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F5" w:rsidRPr="00855A54" w:rsidRDefault="008E75F1" w:rsidP="00855A54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a morale</w:t>
      </w:r>
    </w:p>
    <w:p w:rsidR="008E75F1" w:rsidRPr="00855A54" w:rsidRDefault="008E75F1" w:rsidP="00855A5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</w:rPr>
        <w:t>Première problématique</w:t>
      </w:r>
    </w:p>
    <w:p w:rsidR="008E75F1" w:rsidRPr="00855A54" w:rsidRDefault="008E75F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La morale est la tentative de définir le bien p</w:t>
      </w:r>
      <w:r w:rsidR="008739F1" w:rsidRPr="00855A54">
        <w:rPr>
          <w:rFonts w:ascii="Comic Sans MS" w:hAnsi="Comic Sans MS"/>
          <w:sz w:val="28"/>
          <w:szCs w:val="28"/>
        </w:rPr>
        <w:t>our rendre possible le rapport à</w:t>
      </w:r>
      <w:r w:rsidRPr="00855A54">
        <w:rPr>
          <w:rFonts w:ascii="Comic Sans MS" w:hAnsi="Comic Sans MS"/>
          <w:sz w:val="28"/>
          <w:szCs w:val="28"/>
        </w:rPr>
        <w:t xml:space="preserve"> autrui. Mais la morale se réalise-telle alors grâce au politique ou contre lui ?</w:t>
      </w:r>
    </w:p>
    <w:p w:rsidR="008E75F1" w:rsidRPr="00855A54" w:rsidRDefault="008E75F1" w:rsidP="00855A5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</w:rPr>
        <w:t>Remarque</w:t>
      </w:r>
      <w:r w:rsidR="00855A54" w:rsidRPr="00855A54">
        <w:rPr>
          <w:rFonts w:ascii="Comic Sans MS" w:hAnsi="Comic Sans MS"/>
          <w:b/>
          <w:bCs/>
          <w:sz w:val="28"/>
          <w:szCs w:val="28"/>
        </w:rPr>
        <w:t>s</w:t>
      </w:r>
      <w:r w:rsidRPr="00855A54">
        <w:rPr>
          <w:rFonts w:ascii="Comic Sans MS" w:hAnsi="Comic Sans MS"/>
          <w:b/>
          <w:bCs/>
          <w:sz w:val="28"/>
          <w:szCs w:val="28"/>
        </w:rPr>
        <w:t> </w:t>
      </w:r>
    </w:p>
    <w:p w:rsidR="004276F5" w:rsidRPr="00855A54" w:rsidRDefault="008E75F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La morale qui est l’ensemble de</w:t>
      </w:r>
      <w:r w:rsidR="008739F1" w:rsidRPr="00855A54">
        <w:rPr>
          <w:rFonts w:ascii="Comic Sans MS" w:hAnsi="Comic Sans MS"/>
          <w:sz w:val="28"/>
          <w:szCs w:val="28"/>
        </w:rPr>
        <w:t xml:space="preserve">s règles de </w:t>
      </w:r>
      <w:r w:rsidRPr="00855A54">
        <w:rPr>
          <w:rFonts w:ascii="Comic Sans MS" w:hAnsi="Comic Sans MS"/>
          <w:sz w:val="28"/>
          <w:szCs w:val="28"/>
        </w:rPr>
        <w:t xml:space="preserve"> conduites à une société a pour finalité d’améliorer l’homme et de le rendre meilleur. Elle est cependant le plus souvent en conflit avec la politique.</w:t>
      </w:r>
    </w:p>
    <w:p w:rsidR="004276F5" w:rsidRPr="00855A54" w:rsidRDefault="00837396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Origine et formes de la morale</w:t>
      </w:r>
    </w:p>
    <w:p w:rsidR="00837396" w:rsidRPr="00855A54" w:rsidRDefault="00837396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Descartes</w:t>
      </w:r>
    </w:p>
    <w:p w:rsidR="00837396" w:rsidRPr="00855A54" w:rsidRDefault="00837396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morale provisoire est nécessaire car la conduite humaine ne peut être irrésolue »</w:t>
      </w:r>
    </w:p>
    <w:p w:rsidR="00837396" w:rsidRPr="00855A54" w:rsidRDefault="00837396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Nietzsche</w:t>
      </w:r>
    </w:p>
    <w:p w:rsidR="00837396" w:rsidRPr="00855A54" w:rsidRDefault="00837396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s valeurs morale</w:t>
      </w:r>
      <w:r w:rsidR="008739F1" w:rsidRPr="00855A54">
        <w:rPr>
          <w:rFonts w:ascii="Comic Sans MS" w:hAnsi="Comic Sans MS"/>
          <w:sz w:val="28"/>
          <w:szCs w:val="28"/>
        </w:rPr>
        <w:t>s</w:t>
      </w:r>
      <w:r w:rsidRPr="00855A54">
        <w:rPr>
          <w:rFonts w:ascii="Comic Sans MS" w:hAnsi="Comic Sans MS"/>
          <w:sz w:val="28"/>
          <w:szCs w:val="28"/>
        </w:rPr>
        <w:t xml:space="preserve"> ont été engendrées par le ressentiment à l’égard des maitres »</w:t>
      </w:r>
    </w:p>
    <w:p w:rsidR="00855A54" w:rsidRPr="00855A54" w:rsidRDefault="00855A54" w:rsidP="00855A54">
      <w:pPr>
        <w:jc w:val="both"/>
        <w:rPr>
          <w:rFonts w:ascii="Comic Sans MS" w:hAnsi="Comic Sans MS"/>
          <w:sz w:val="56"/>
          <w:szCs w:val="56"/>
        </w:rPr>
      </w:pPr>
    </w:p>
    <w:p w:rsidR="00837396" w:rsidRPr="00855A54" w:rsidRDefault="00837396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a recherche du bien</w:t>
      </w:r>
    </w:p>
    <w:p w:rsidR="00837396" w:rsidRPr="00855A54" w:rsidRDefault="003E0B8C" w:rsidP="00855A5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</w:rPr>
        <w:t>Epictète </w:t>
      </w:r>
    </w:p>
    <w:p w:rsidR="00837396" w:rsidRPr="00855A54" w:rsidRDefault="00837396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Seules compte les choses qui ne proviennent que de nous »</w:t>
      </w:r>
    </w:p>
    <w:p w:rsidR="00837396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Rousseau </w:t>
      </w:r>
    </w:p>
    <w:p w:rsidR="00456D0B" w:rsidRPr="00855A54" w:rsidRDefault="00456D0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Construire l’homme est le premier but de l’éducation »</w:t>
      </w:r>
    </w:p>
    <w:p w:rsidR="00456D0B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Epicure </w:t>
      </w:r>
    </w:p>
    <w:p w:rsidR="004276F5" w:rsidRPr="00855A54" w:rsidRDefault="00456D0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brièveté de la vie doit nous faire apprécier ses joies »</w:t>
      </w:r>
    </w:p>
    <w:p w:rsidR="00456D0B" w:rsidRPr="00855A54" w:rsidRDefault="00456D0B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Morale et politique</w:t>
      </w:r>
    </w:p>
    <w:p w:rsidR="00456D0B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Machiavel </w:t>
      </w:r>
    </w:p>
    <w:p w:rsidR="00456D0B" w:rsidRPr="00855A54" w:rsidRDefault="00456D0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’essence du pouvoir politique exclu</w:t>
      </w:r>
      <w:r w:rsidR="008739F1" w:rsidRPr="00855A54">
        <w:rPr>
          <w:rFonts w:ascii="Comic Sans MS" w:hAnsi="Comic Sans MS"/>
          <w:sz w:val="28"/>
          <w:szCs w:val="28"/>
        </w:rPr>
        <w:t>t</w:t>
      </w:r>
      <w:r w:rsidRPr="00855A54">
        <w:rPr>
          <w:rFonts w:ascii="Comic Sans MS" w:hAnsi="Comic Sans MS"/>
          <w:sz w:val="28"/>
          <w:szCs w:val="28"/>
        </w:rPr>
        <w:t xml:space="preserve"> la morale »</w:t>
      </w:r>
    </w:p>
    <w:p w:rsidR="00456D0B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Hegel </w:t>
      </w:r>
    </w:p>
    <w:p w:rsidR="004276F5" w:rsidRPr="00855A54" w:rsidRDefault="00456D0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guerre a une valeur morale, elle évite le dépérissement moral de la société »</w:t>
      </w:r>
    </w:p>
    <w:p w:rsidR="00456D0B" w:rsidRPr="00855A54" w:rsidRDefault="00456D0B" w:rsidP="00855A54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a liberté</w:t>
      </w:r>
    </w:p>
    <w:p w:rsidR="00456D0B" w:rsidRPr="00855A54" w:rsidRDefault="00456D0B" w:rsidP="00855A5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Première problématique</w:t>
      </w:r>
      <w:r w:rsidR="003E0B8C" w:rsidRPr="00855A54">
        <w:rPr>
          <w:rFonts w:ascii="Comic Sans MS" w:hAnsi="Comic Sans MS"/>
          <w:b/>
          <w:bCs/>
          <w:sz w:val="28"/>
          <w:szCs w:val="28"/>
        </w:rPr>
        <w:t> </w:t>
      </w:r>
    </w:p>
    <w:p w:rsidR="00456D0B" w:rsidRPr="00855A54" w:rsidRDefault="00456D0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Si la liberté est l’</w:t>
      </w:r>
      <w:r w:rsidR="00CE74FE" w:rsidRPr="00855A54">
        <w:rPr>
          <w:rFonts w:ascii="Comic Sans MS" w:hAnsi="Comic Sans MS"/>
          <w:sz w:val="28"/>
          <w:szCs w:val="28"/>
        </w:rPr>
        <w:t>être</w:t>
      </w:r>
      <w:r w:rsidRPr="00855A54">
        <w:rPr>
          <w:rFonts w:ascii="Comic Sans MS" w:hAnsi="Comic Sans MS"/>
          <w:sz w:val="28"/>
          <w:szCs w:val="28"/>
        </w:rPr>
        <w:t xml:space="preserve"> de l’</w:t>
      </w:r>
      <w:r w:rsidR="00CE74FE" w:rsidRPr="00855A54">
        <w:rPr>
          <w:rFonts w:ascii="Comic Sans MS" w:hAnsi="Comic Sans MS"/>
          <w:sz w:val="28"/>
          <w:szCs w:val="28"/>
        </w:rPr>
        <w:t>homme, elle</w:t>
      </w:r>
      <w:r w:rsidRPr="00855A54">
        <w:rPr>
          <w:rFonts w:ascii="Comic Sans MS" w:hAnsi="Comic Sans MS"/>
          <w:sz w:val="28"/>
          <w:szCs w:val="28"/>
        </w:rPr>
        <w:t xml:space="preserve"> est aussi une </w:t>
      </w:r>
      <w:r w:rsidR="00CE74FE" w:rsidRPr="00855A54">
        <w:rPr>
          <w:rFonts w:ascii="Comic Sans MS" w:hAnsi="Comic Sans MS"/>
          <w:sz w:val="28"/>
          <w:szCs w:val="28"/>
        </w:rPr>
        <w:t>conquête</w:t>
      </w:r>
      <w:r w:rsidRPr="00855A54">
        <w:rPr>
          <w:rFonts w:ascii="Comic Sans MS" w:hAnsi="Comic Sans MS"/>
          <w:sz w:val="28"/>
          <w:szCs w:val="28"/>
        </w:rPr>
        <w:t xml:space="preserve"> qui s’éprouve à travers</w:t>
      </w:r>
      <w:r w:rsidR="00CE74FE" w:rsidRPr="00855A54">
        <w:rPr>
          <w:rFonts w:ascii="Comic Sans MS" w:hAnsi="Comic Sans MS"/>
          <w:sz w:val="28"/>
          <w:szCs w:val="28"/>
        </w:rPr>
        <w:t xml:space="preserve"> des expériences fondatrices pour le sujet.</w:t>
      </w:r>
    </w:p>
    <w:p w:rsidR="00A015C7" w:rsidRPr="00855A54" w:rsidRDefault="00CE74FE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Quels obstacles la liberté </w:t>
      </w:r>
      <w:r w:rsidR="00DA5CC5" w:rsidRPr="00855A54">
        <w:rPr>
          <w:rFonts w:ascii="Comic Sans MS" w:hAnsi="Comic Sans MS"/>
          <w:sz w:val="28"/>
          <w:szCs w:val="28"/>
        </w:rPr>
        <w:t>rencontre-</w:t>
      </w:r>
      <w:r w:rsidR="001277C5" w:rsidRPr="00855A54">
        <w:rPr>
          <w:rFonts w:ascii="Comic Sans MS" w:hAnsi="Comic Sans MS"/>
          <w:sz w:val="28"/>
          <w:szCs w:val="28"/>
        </w:rPr>
        <w:t xml:space="preserve"> </w:t>
      </w:r>
      <w:r w:rsidR="00DA5CC5" w:rsidRPr="00855A54">
        <w:rPr>
          <w:rFonts w:ascii="Comic Sans MS" w:hAnsi="Comic Sans MS"/>
          <w:sz w:val="28"/>
          <w:szCs w:val="28"/>
        </w:rPr>
        <w:t>t-</w:t>
      </w:r>
      <w:r w:rsidR="001277C5" w:rsidRPr="00855A54">
        <w:rPr>
          <w:rFonts w:ascii="Comic Sans MS" w:hAnsi="Comic Sans MS"/>
          <w:sz w:val="28"/>
          <w:szCs w:val="28"/>
        </w:rPr>
        <w:t xml:space="preserve"> </w:t>
      </w:r>
      <w:r w:rsidRPr="00855A54">
        <w:rPr>
          <w:rFonts w:ascii="Comic Sans MS" w:hAnsi="Comic Sans MS"/>
          <w:sz w:val="28"/>
          <w:szCs w:val="28"/>
        </w:rPr>
        <w:t>elle</w:t>
      </w:r>
      <w:r w:rsidR="007117A8" w:rsidRPr="00855A54">
        <w:rPr>
          <w:rFonts w:ascii="Comic Sans MS" w:hAnsi="Comic Sans MS"/>
          <w:sz w:val="28"/>
          <w:szCs w:val="28"/>
        </w:rPr>
        <w:t xml:space="preserve"> alors ?</w:t>
      </w:r>
    </w:p>
    <w:p w:rsidR="000061F1" w:rsidRPr="00855A54" w:rsidRDefault="008744CD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Remarque</w:t>
      </w:r>
      <w:r w:rsidR="00855A54" w:rsidRPr="00855A54">
        <w:rPr>
          <w:rFonts w:ascii="Comic Sans MS" w:hAnsi="Comic Sans MS"/>
          <w:b/>
          <w:bCs/>
          <w:sz w:val="32"/>
          <w:szCs w:val="32"/>
        </w:rPr>
        <w:t>s</w:t>
      </w:r>
      <w:r w:rsidRPr="00855A54">
        <w:rPr>
          <w:rFonts w:ascii="Comic Sans MS" w:hAnsi="Comic Sans MS"/>
          <w:b/>
          <w:bCs/>
          <w:sz w:val="32"/>
          <w:szCs w:val="32"/>
        </w:rPr>
        <w:t> </w:t>
      </w:r>
    </w:p>
    <w:p w:rsidR="008744CD" w:rsidRPr="00855A54" w:rsidRDefault="008744CD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La liberté qui fonde la dignité est une </w:t>
      </w:r>
      <w:r w:rsidRPr="00855A54">
        <w:rPr>
          <w:rFonts w:ascii="Comic Sans MS" w:hAnsi="Comic Sans MS"/>
          <w:sz w:val="28"/>
          <w:szCs w:val="28"/>
          <w:u w:val="single"/>
        </w:rPr>
        <w:t>conquête</w:t>
      </w:r>
      <w:r w:rsidRPr="00855A54">
        <w:rPr>
          <w:rFonts w:ascii="Comic Sans MS" w:hAnsi="Comic Sans MS"/>
          <w:sz w:val="28"/>
          <w:szCs w:val="28"/>
        </w:rPr>
        <w:t xml:space="preserve">, il y a un </w:t>
      </w:r>
      <w:r w:rsidRPr="00855A54">
        <w:rPr>
          <w:rFonts w:ascii="Comic Sans MS" w:hAnsi="Comic Sans MS"/>
          <w:sz w:val="28"/>
          <w:szCs w:val="28"/>
          <w:u w:val="single"/>
        </w:rPr>
        <w:t>prix</w:t>
      </w:r>
      <w:r w:rsidR="008739F1" w:rsidRPr="00855A54">
        <w:rPr>
          <w:rFonts w:ascii="Comic Sans MS" w:hAnsi="Comic Sans MS"/>
          <w:sz w:val="28"/>
          <w:szCs w:val="28"/>
        </w:rPr>
        <w:t xml:space="preserve"> à</w:t>
      </w:r>
      <w:r w:rsidRPr="00855A54">
        <w:rPr>
          <w:rFonts w:ascii="Comic Sans MS" w:hAnsi="Comic Sans MS"/>
          <w:sz w:val="28"/>
          <w:szCs w:val="28"/>
        </w:rPr>
        <w:t xml:space="preserve"> pay</w:t>
      </w:r>
      <w:r w:rsidR="008739F1" w:rsidRPr="00855A54">
        <w:rPr>
          <w:rFonts w:ascii="Comic Sans MS" w:hAnsi="Comic Sans MS"/>
          <w:sz w:val="28"/>
          <w:szCs w:val="28"/>
        </w:rPr>
        <w:t xml:space="preserve">er </w:t>
      </w:r>
      <w:r w:rsidRPr="00855A54">
        <w:rPr>
          <w:rFonts w:ascii="Comic Sans MS" w:hAnsi="Comic Sans MS"/>
          <w:sz w:val="28"/>
          <w:szCs w:val="28"/>
        </w:rPr>
        <w:t xml:space="preserve"> pour être libre.</w:t>
      </w:r>
    </w:p>
    <w:p w:rsidR="00A015C7" w:rsidRPr="00855A54" w:rsidRDefault="008744CD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De nombreux </w:t>
      </w:r>
      <w:r w:rsidRPr="00855A54">
        <w:rPr>
          <w:rFonts w:ascii="Comic Sans MS" w:hAnsi="Comic Sans MS"/>
          <w:sz w:val="28"/>
          <w:szCs w:val="28"/>
          <w:u w:val="single"/>
        </w:rPr>
        <w:t>obstacles</w:t>
      </w:r>
      <w:r w:rsidRPr="00855A54">
        <w:rPr>
          <w:rFonts w:ascii="Comic Sans MS" w:hAnsi="Comic Sans MS"/>
          <w:sz w:val="28"/>
          <w:szCs w:val="28"/>
        </w:rPr>
        <w:t xml:space="preserve"> sont à </w:t>
      </w:r>
      <w:r w:rsidRPr="00855A54">
        <w:rPr>
          <w:rFonts w:ascii="Comic Sans MS" w:hAnsi="Comic Sans MS"/>
          <w:sz w:val="28"/>
          <w:szCs w:val="28"/>
          <w:u w:val="single"/>
        </w:rPr>
        <w:t>surmonter</w:t>
      </w:r>
      <w:r w:rsidRPr="00855A54">
        <w:rPr>
          <w:rFonts w:ascii="Comic Sans MS" w:hAnsi="Comic Sans MS"/>
          <w:sz w:val="28"/>
          <w:szCs w:val="28"/>
        </w:rPr>
        <w:t xml:space="preserve"> (besoins, culture, regard des autres, travail, engagement politique).</w:t>
      </w:r>
    </w:p>
    <w:p w:rsidR="008744CD" w:rsidRPr="00855A54" w:rsidRDefault="001D51F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 </w:t>
      </w:r>
    </w:p>
    <w:p w:rsidR="004276F5" w:rsidRPr="00855A54" w:rsidRDefault="004276F5" w:rsidP="00855A54">
      <w:pPr>
        <w:jc w:val="both"/>
        <w:rPr>
          <w:rFonts w:ascii="Comic Sans MS" w:hAnsi="Comic Sans MS"/>
          <w:sz w:val="28"/>
          <w:szCs w:val="28"/>
        </w:rPr>
      </w:pPr>
    </w:p>
    <w:p w:rsidR="004276F5" w:rsidRPr="00855A54" w:rsidRDefault="004276F5" w:rsidP="00855A54">
      <w:pPr>
        <w:jc w:val="both"/>
        <w:rPr>
          <w:rFonts w:ascii="Comic Sans MS" w:hAnsi="Comic Sans MS"/>
          <w:sz w:val="28"/>
          <w:szCs w:val="28"/>
        </w:rPr>
      </w:pPr>
    </w:p>
    <w:p w:rsidR="002B5735" w:rsidRPr="00855A54" w:rsidRDefault="002B5735" w:rsidP="00855A54">
      <w:pPr>
        <w:jc w:val="both"/>
        <w:rPr>
          <w:rFonts w:ascii="Comic Sans MS" w:hAnsi="Comic Sans MS"/>
          <w:sz w:val="28"/>
          <w:szCs w:val="28"/>
        </w:rPr>
      </w:pPr>
    </w:p>
    <w:p w:rsidR="004276F5" w:rsidRPr="00855A54" w:rsidRDefault="008744CD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es formes de</w:t>
      </w:r>
      <w:r w:rsidR="00855A54"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 la </w:t>
      </w:r>
      <w:r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 liberté</w:t>
      </w:r>
    </w:p>
    <w:p w:rsidR="008744CD" w:rsidRPr="00855A54" w:rsidRDefault="008744CD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Rousseau</w:t>
      </w:r>
    </w:p>
    <w:p w:rsidR="003E0B8C" w:rsidRPr="00855A54" w:rsidRDefault="008744CD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conscience de la liberté distingue l’homme de l’animal »</w:t>
      </w:r>
    </w:p>
    <w:p w:rsidR="00A015C7" w:rsidRPr="00855A54" w:rsidRDefault="00A015C7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Nécessité détermine hasard et liberté</w:t>
      </w:r>
    </w:p>
    <w:p w:rsidR="00A015C7" w:rsidRPr="00855A54" w:rsidRDefault="00A015C7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Spinoza </w:t>
      </w:r>
    </w:p>
    <w:p w:rsidR="00A015C7" w:rsidRPr="00855A54" w:rsidRDefault="00A015C7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liberté est une illusion »</w:t>
      </w:r>
    </w:p>
    <w:p w:rsidR="00A015C7" w:rsidRPr="00855A54" w:rsidRDefault="003E0B8C" w:rsidP="00855A54">
      <w:pPr>
        <w:jc w:val="both"/>
        <w:rPr>
          <w:rFonts w:ascii="Comic Sans MS" w:hAnsi="Comic Sans MS"/>
          <w:b/>
          <w:sz w:val="32"/>
          <w:szCs w:val="32"/>
        </w:rPr>
      </w:pPr>
      <w:r w:rsidRPr="00855A54">
        <w:rPr>
          <w:rFonts w:ascii="Comic Sans MS" w:hAnsi="Comic Sans MS"/>
          <w:b/>
          <w:sz w:val="32"/>
          <w:szCs w:val="32"/>
        </w:rPr>
        <w:t>Freud </w:t>
      </w:r>
    </w:p>
    <w:p w:rsidR="00A015C7" w:rsidRPr="00855A54" w:rsidRDefault="00A015C7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’homme n’est pas maitre de sa maison »</w:t>
      </w:r>
    </w:p>
    <w:p w:rsidR="00A015C7" w:rsidRPr="00855A54" w:rsidRDefault="002B5735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e choix libre au de</w:t>
      </w:r>
      <w:r w:rsidR="00A015C7"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là </w:t>
      </w:r>
      <w:r w:rsidR="00DA5CC5"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de la </w:t>
      </w:r>
      <w:r w:rsidR="00A015C7" w:rsidRPr="00855A54">
        <w:rPr>
          <w:rFonts w:ascii="Comic Sans MS" w:hAnsi="Comic Sans MS"/>
          <w:b/>
          <w:bCs/>
          <w:sz w:val="28"/>
          <w:szCs w:val="28"/>
          <w:u w:val="single"/>
        </w:rPr>
        <w:t>raison et des raisons.</w:t>
      </w:r>
    </w:p>
    <w:p w:rsidR="00E64520" w:rsidRPr="00855A54" w:rsidRDefault="00A015C7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Bergson</w:t>
      </w:r>
    </w:p>
    <w:p w:rsidR="00E64520" w:rsidRDefault="00A015C7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’acte libre est sans raison ni explication »</w:t>
      </w:r>
    </w:p>
    <w:p w:rsidR="00855A54" w:rsidRPr="00855A54" w:rsidRDefault="00855A54" w:rsidP="00855A54">
      <w:pPr>
        <w:jc w:val="both"/>
        <w:rPr>
          <w:rFonts w:ascii="Comic Sans MS" w:hAnsi="Comic Sans MS"/>
          <w:sz w:val="28"/>
          <w:szCs w:val="28"/>
        </w:rPr>
      </w:pPr>
    </w:p>
    <w:p w:rsidR="00E64520" w:rsidRPr="00855A54" w:rsidRDefault="00A015C7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lastRenderedPageBreak/>
        <w:t>Sartre</w:t>
      </w:r>
    </w:p>
    <w:p w:rsidR="002B5735" w:rsidRPr="00855A54" w:rsidRDefault="00A015C7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s actes de l’homme définissent son être »</w:t>
      </w:r>
    </w:p>
    <w:p w:rsidR="00E64520" w:rsidRPr="00855A54" w:rsidRDefault="00E64520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a liberté morale politique</w:t>
      </w:r>
    </w:p>
    <w:p w:rsidR="00E64520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Spinoza </w:t>
      </w:r>
    </w:p>
    <w:p w:rsidR="00E64520" w:rsidRPr="00855A54" w:rsidRDefault="008739F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a liberté est la fin de l’E</w:t>
      </w:r>
      <w:r w:rsidR="00E64520" w:rsidRPr="00855A54">
        <w:rPr>
          <w:rFonts w:ascii="Comic Sans MS" w:hAnsi="Comic Sans MS"/>
          <w:sz w:val="28"/>
          <w:szCs w:val="28"/>
        </w:rPr>
        <w:t>tat »</w:t>
      </w:r>
    </w:p>
    <w:p w:rsidR="00E64520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Hobbes </w:t>
      </w:r>
    </w:p>
    <w:p w:rsidR="00855A54" w:rsidRPr="00855A54" w:rsidRDefault="00E6452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« Les hommes renoncent à leur liberté pour </w:t>
      </w:r>
      <w:r w:rsidR="00855A54">
        <w:rPr>
          <w:rFonts w:ascii="Comic Sans MS" w:hAnsi="Comic Sans MS"/>
          <w:sz w:val="28"/>
          <w:szCs w:val="28"/>
        </w:rPr>
        <w:t>assurer leur sécurité »</w:t>
      </w:r>
    </w:p>
    <w:p w:rsidR="00E64520" w:rsidRPr="00855A54" w:rsidRDefault="00E6452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a liberté philosophique et métaphysique est une exigence de la rationalité</w:t>
      </w:r>
      <w:r w:rsidRPr="00855A54">
        <w:rPr>
          <w:rFonts w:ascii="Comic Sans MS" w:hAnsi="Comic Sans MS"/>
          <w:sz w:val="28"/>
          <w:szCs w:val="28"/>
        </w:rPr>
        <w:t>.</w:t>
      </w:r>
    </w:p>
    <w:p w:rsidR="00E64520" w:rsidRPr="00855A54" w:rsidRDefault="00E64520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Descartes </w:t>
      </w:r>
    </w:p>
    <w:p w:rsidR="002B5735" w:rsidRDefault="00E64520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sz w:val="32"/>
          <w:szCs w:val="32"/>
        </w:rPr>
        <w:t>« La véritable liberté est choix éclairé et rationnel »</w:t>
      </w:r>
    </w:p>
    <w:p w:rsidR="00855A54" w:rsidRDefault="00855A54" w:rsidP="00855A54">
      <w:pPr>
        <w:jc w:val="both"/>
        <w:rPr>
          <w:rFonts w:ascii="Comic Sans MS" w:hAnsi="Comic Sans MS"/>
          <w:sz w:val="32"/>
          <w:szCs w:val="32"/>
        </w:rPr>
      </w:pPr>
    </w:p>
    <w:p w:rsidR="00855A54" w:rsidRPr="00855A54" w:rsidRDefault="00855A54" w:rsidP="00855A54">
      <w:pPr>
        <w:jc w:val="both"/>
        <w:rPr>
          <w:rFonts w:ascii="Comic Sans MS" w:hAnsi="Comic Sans MS"/>
          <w:sz w:val="32"/>
          <w:szCs w:val="32"/>
        </w:rPr>
      </w:pPr>
    </w:p>
    <w:p w:rsidR="004276F5" w:rsidRPr="00855A54" w:rsidRDefault="00855A54" w:rsidP="00855A54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e devoir</w:t>
      </w:r>
    </w:p>
    <w:p w:rsidR="00E64520" w:rsidRPr="00855A54" w:rsidRDefault="00E64520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 xml:space="preserve">Première </w:t>
      </w:r>
      <w:r w:rsidR="00DA5CC5" w:rsidRPr="00855A54">
        <w:rPr>
          <w:rFonts w:ascii="Comic Sans MS" w:hAnsi="Comic Sans MS"/>
          <w:b/>
          <w:bCs/>
          <w:sz w:val="32"/>
          <w:szCs w:val="32"/>
        </w:rPr>
        <w:t>problématique</w:t>
      </w:r>
      <w:r w:rsidRPr="00855A54">
        <w:rPr>
          <w:rFonts w:ascii="Comic Sans MS" w:hAnsi="Comic Sans MS"/>
          <w:b/>
          <w:bCs/>
          <w:sz w:val="32"/>
          <w:szCs w:val="32"/>
        </w:rPr>
        <w:t> </w:t>
      </w:r>
      <w:r w:rsidR="003E0B8C" w:rsidRPr="00855A54"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E64520" w:rsidRPr="00855A54" w:rsidRDefault="00E6452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L’exigence </w:t>
      </w:r>
      <w:r w:rsidR="009A62E1" w:rsidRPr="00855A54">
        <w:rPr>
          <w:rFonts w:ascii="Comic Sans MS" w:hAnsi="Comic Sans MS"/>
          <w:sz w:val="28"/>
          <w:szCs w:val="28"/>
        </w:rPr>
        <w:t>morale</w:t>
      </w:r>
      <w:r w:rsidRPr="00855A54">
        <w:rPr>
          <w:rFonts w:ascii="Comic Sans MS" w:hAnsi="Comic Sans MS"/>
          <w:sz w:val="28"/>
          <w:szCs w:val="28"/>
        </w:rPr>
        <w:t xml:space="preserve"> s’énonce</w:t>
      </w:r>
      <w:r w:rsidR="009A62E1" w:rsidRPr="00855A54">
        <w:rPr>
          <w:rFonts w:ascii="Comic Sans MS" w:hAnsi="Comic Sans MS"/>
          <w:sz w:val="28"/>
          <w:szCs w:val="28"/>
        </w:rPr>
        <w:t xml:space="preserve"> sous la forme « tu dois »</w:t>
      </w:r>
    </w:p>
    <w:p w:rsidR="009A62E1" w:rsidRPr="00855A54" w:rsidRDefault="009A6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Mais ce devoir impératif nous assure-t-il de la valeur morale de notre acte ?</w:t>
      </w:r>
    </w:p>
    <w:p w:rsidR="008012E1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Remarque</w:t>
      </w:r>
      <w:r w:rsidR="00855A54" w:rsidRPr="00855A54">
        <w:rPr>
          <w:rFonts w:ascii="Comic Sans MS" w:hAnsi="Comic Sans MS"/>
          <w:b/>
          <w:bCs/>
          <w:sz w:val="32"/>
          <w:szCs w:val="32"/>
        </w:rPr>
        <w:t>s</w:t>
      </w:r>
      <w:r w:rsidRPr="00855A54">
        <w:rPr>
          <w:rFonts w:ascii="Comic Sans MS" w:hAnsi="Comic Sans MS"/>
          <w:b/>
          <w:bCs/>
          <w:sz w:val="32"/>
          <w:szCs w:val="32"/>
        </w:rPr>
        <w:t> </w:t>
      </w:r>
    </w:p>
    <w:p w:rsidR="004276F5" w:rsidRPr="00855A54" w:rsidRDefault="00801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 xml:space="preserve">Les </w:t>
      </w:r>
      <w:r w:rsidRPr="00855A54">
        <w:rPr>
          <w:rFonts w:ascii="Comic Sans MS" w:hAnsi="Comic Sans MS"/>
          <w:sz w:val="28"/>
          <w:szCs w:val="28"/>
          <w:u w:val="single"/>
        </w:rPr>
        <w:t>critères</w:t>
      </w:r>
      <w:r w:rsidRPr="00855A54">
        <w:rPr>
          <w:rFonts w:ascii="Comic Sans MS" w:hAnsi="Comic Sans MS"/>
          <w:sz w:val="28"/>
          <w:szCs w:val="28"/>
        </w:rPr>
        <w:t xml:space="preserve"> qui donnent ou fondent la </w:t>
      </w:r>
      <w:r w:rsidRPr="00855A54">
        <w:rPr>
          <w:rFonts w:ascii="Comic Sans MS" w:hAnsi="Comic Sans MS"/>
          <w:sz w:val="28"/>
          <w:szCs w:val="28"/>
          <w:u w:val="single"/>
        </w:rPr>
        <w:t>valeur</w:t>
      </w:r>
      <w:r w:rsidR="008739F1" w:rsidRPr="00855A54">
        <w:rPr>
          <w:rFonts w:ascii="Comic Sans MS" w:hAnsi="Comic Sans MS"/>
          <w:sz w:val="28"/>
          <w:szCs w:val="28"/>
        </w:rPr>
        <w:t xml:space="preserve"> d’un acte moral a suscit</w:t>
      </w:r>
      <w:r w:rsidRPr="00855A54">
        <w:rPr>
          <w:rFonts w:ascii="Comic Sans MS" w:hAnsi="Comic Sans MS"/>
          <w:sz w:val="28"/>
          <w:szCs w:val="28"/>
        </w:rPr>
        <w:t xml:space="preserve">é une vive controverse entre les penseurs. </w:t>
      </w:r>
      <w:r w:rsidRPr="00855A54">
        <w:rPr>
          <w:rFonts w:ascii="Comic Sans MS" w:hAnsi="Comic Sans MS"/>
          <w:sz w:val="28"/>
          <w:szCs w:val="28"/>
          <w:u w:val="single"/>
        </w:rPr>
        <w:t>Faire</w:t>
      </w:r>
      <w:r w:rsidRPr="00855A54">
        <w:rPr>
          <w:rFonts w:ascii="Comic Sans MS" w:hAnsi="Comic Sans MS"/>
          <w:sz w:val="28"/>
          <w:szCs w:val="28"/>
        </w:rPr>
        <w:t xml:space="preserve"> son </w:t>
      </w:r>
      <w:r w:rsidRPr="00855A54">
        <w:rPr>
          <w:rFonts w:ascii="Comic Sans MS" w:hAnsi="Comic Sans MS"/>
          <w:sz w:val="28"/>
          <w:szCs w:val="28"/>
          <w:u w:val="single"/>
        </w:rPr>
        <w:t>devoir</w:t>
      </w:r>
      <w:r w:rsidRPr="00855A54">
        <w:rPr>
          <w:rFonts w:ascii="Comic Sans MS" w:hAnsi="Comic Sans MS"/>
          <w:sz w:val="28"/>
          <w:szCs w:val="28"/>
        </w:rPr>
        <w:t xml:space="preserve"> est recommandé mais le faire en tout temps comporte des </w:t>
      </w:r>
      <w:r w:rsidRPr="00855A54">
        <w:rPr>
          <w:rFonts w:ascii="Comic Sans MS" w:hAnsi="Comic Sans MS"/>
          <w:sz w:val="28"/>
          <w:szCs w:val="28"/>
          <w:u w:val="single"/>
        </w:rPr>
        <w:t>risques.</w:t>
      </w:r>
    </w:p>
    <w:p w:rsidR="002B5735" w:rsidRPr="00855A54" w:rsidRDefault="00801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Qu’est ce que le devoir</w:t>
      </w:r>
      <w:r w:rsidRPr="00855A54">
        <w:rPr>
          <w:rFonts w:ascii="Comic Sans MS" w:hAnsi="Comic Sans MS"/>
          <w:sz w:val="28"/>
          <w:szCs w:val="28"/>
        </w:rPr>
        <w:t> ?</w:t>
      </w:r>
    </w:p>
    <w:p w:rsidR="008012E1" w:rsidRPr="00855A54" w:rsidRDefault="00801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  <w:u w:val="single"/>
        </w:rPr>
        <w:t>Quelle est son origine</w:t>
      </w:r>
      <w:r w:rsidRPr="00855A54">
        <w:rPr>
          <w:rFonts w:ascii="Comic Sans MS" w:hAnsi="Comic Sans MS"/>
          <w:sz w:val="28"/>
          <w:szCs w:val="28"/>
        </w:rPr>
        <w:t> ?</w:t>
      </w:r>
    </w:p>
    <w:p w:rsidR="008012E1" w:rsidRPr="00855A54" w:rsidRDefault="008012E1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Rousseau </w:t>
      </w:r>
    </w:p>
    <w:p w:rsidR="00855A54" w:rsidRPr="00855A54" w:rsidRDefault="00801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 sentiment de devoir commence avec la vie sociale »</w:t>
      </w:r>
    </w:p>
    <w:p w:rsidR="008012E1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Kant</w:t>
      </w:r>
    </w:p>
    <w:p w:rsidR="004276F5" w:rsidRPr="00855A54" w:rsidRDefault="008012E1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 devoir se présente en forme de l’impératif catégorique »</w:t>
      </w:r>
    </w:p>
    <w:p w:rsidR="004166CB" w:rsidRPr="00855A54" w:rsidRDefault="004166CB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a critique du devoir Kantien et des valeurs.</w:t>
      </w:r>
    </w:p>
    <w:p w:rsidR="004166CB" w:rsidRPr="00855A54" w:rsidRDefault="004166CB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Nietzsche</w:t>
      </w:r>
      <w:r w:rsidR="003E0B8C" w:rsidRPr="00855A54">
        <w:rPr>
          <w:rFonts w:ascii="Comic Sans MS" w:hAnsi="Comic Sans MS"/>
          <w:b/>
          <w:bCs/>
          <w:sz w:val="32"/>
          <w:szCs w:val="32"/>
        </w:rPr>
        <w:t> </w:t>
      </w:r>
    </w:p>
    <w:p w:rsidR="002B5735" w:rsidRPr="00855A54" w:rsidRDefault="004166C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s valeur</w:t>
      </w:r>
      <w:r w:rsidR="008739F1" w:rsidRPr="00855A54">
        <w:rPr>
          <w:rFonts w:ascii="Comic Sans MS" w:hAnsi="Comic Sans MS"/>
          <w:sz w:val="28"/>
          <w:szCs w:val="28"/>
        </w:rPr>
        <w:t>s morales trouvent leur origine</w:t>
      </w:r>
      <w:r w:rsidRPr="00855A54">
        <w:rPr>
          <w:rFonts w:ascii="Comic Sans MS" w:hAnsi="Comic Sans MS"/>
          <w:sz w:val="28"/>
          <w:szCs w:val="28"/>
        </w:rPr>
        <w:t xml:space="preserve"> dans le ressentiment de l’impuissance »</w:t>
      </w:r>
    </w:p>
    <w:p w:rsidR="004166CB" w:rsidRPr="00855A54" w:rsidRDefault="004166C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a</w:t>
      </w:r>
      <w:r w:rsidR="00DA5CC5"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 barbarie ne peut-elle pas accomplir</w:t>
      </w:r>
      <w:r w:rsidRPr="00855A54">
        <w:rPr>
          <w:rFonts w:ascii="Comic Sans MS" w:hAnsi="Comic Sans MS"/>
          <w:b/>
          <w:bCs/>
          <w:sz w:val="28"/>
          <w:szCs w:val="28"/>
          <w:u w:val="single"/>
        </w:rPr>
        <w:t xml:space="preserve"> le devoir</w:t>
      </w:r>
      <w:r w:rsidRPr="00855A54">
        <w:rPr>
          <w:rFonts w:ascii="Comic Sans MS" w:hAnsi="Comic Sans MS"/>
          <w:sz w:val="28"/>
          <w:szCs w:val="28"/>
        </w:rPr>
        <w:t> ?</w:t>
      </w:r>
    </w:p>
    <w:p w:rsidR="004166CB" w:rsidRPr="00855A54" w:rsidRDefault="003E0B8C" w:rsidP="00855A54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</w:rPr>
        <w:t>Arendt </w:t>
      </w:r>
    </w:p>
    <w:p w:rsidR="00855A54" w:rsidRPr="00855A54" w:rsidRDefault="004166CB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 devoir Kantien peut se transformer parfois en obéissance aveugle.»</w:t>
      </w:r>
    </w:p>
    <w:p w:rsidR="004276F5" w:rsidRPr="00855A54" w:rsidRDefault="004951CA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Le bonheur</w:t>
      </w:r>
    </w:p>
    <w:p w:rsidR="00DA5CC5" w:rsidRPr="00855A54" w:rsidRDefault="004951CA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  <w:u w:val="single"/>
        </w:rPr>
        <w:t>Première problématique</w:t>
      </w:r>
    </w:p>
    <w:p w:rsidR="003C4C2C" w:rsidRPr="00855A54" w:rsidRDefault="004951CA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Le bonheur simple mythe ou aspiration rationnelle et de l’humanité </w:t>
      </w:r>
      <w:r w:rsidR="003C4C2C" w:rsidRPr="00855A54">
        <w:rPr>
          <w:rFonts w:ascii="Comic Sans MS" w:hAnsi="Comic Sans MS"/>
          <w:sz w:val="28"/>
          <w:szCs w:val="28"/>
        </w:rPr>
        <w:t>? Chacun</w:t>
      </w:r>
      <w:r w:rsidRPr="00855A54">
        <w:rPr>
          <w:rFonts w:ascii="Comic Sans MS" w:hAnsi="Comic Sans MS"/>
          <w:sz w:val="28"/>
          <w:szCs w:val="28"/>
        </w:rPr>
        <w:t xml:space="preserve"> désire être heureux. Cependant la réalité rend cette entreprise difficile. Que faut-il faire ?</w:t>
      </w:r>
    </w:p>
    <w:p w:rsidR="004276F5" w:rsidRPr="00855A54" w:rsidRDefault="004951CA" w:rsidP="00855A54">
      <w:pPr>
        <w:jc w:val="both"/>
        <w:rPr>
          <w:rFonts w:ascii="Comic Sans MS" w:hAnsi="Comic Sans MS"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  <w:u w:val="single"/>
        </w:rPr>
        <w:t>Remarques</w:t>
      </w:r>
    </w:p>
    <w:p w:rsidR="002B5735" w:rsidRPr="00855A54" w:rsidRDefault="004951CA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La quête du bonheur est une entreprise individuelle et collective. Etre heureux en rendant les autres heureux est une mission noble.</w:t>
      </w:r>
    </w:p>
    <w:p w:rsidR="004951CA" w:rsidRPr="00855A54" w:rsidRDefault="004951CA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a demande du bonheur</w:t>
      </w:r>
    </w:p>
    <w:p w:rsidR="004951CA" w:rsidRPr="00855A54" w:rsidRDefault="003E0B8C" w:rsidP="00855A54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Aristote</w:t>
      </w:r>
    </w:p>
    <w:p w:rsidR="002B5735" w:rsidRPr="00855A54" w:rsidRDefault="004951CA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</w:t>
      </w:r>
      <w:r w:rsidR="003F74A0" w:rsidRPr="00855A54">
        <w:rPr>
          <w:rFonts w:ascii="Comic Sans MS" w:hAnsi="Comic Sans MS"/>
          <w:sz w:val="28"/>
          <w:szCs w:val="28"/>
        </w:rPr>
        <w:t>Tous les hommes veulent le bonheur dont l’essence n’est pas clair »</w:t>
      </w:r>
    </w:p>
    <w:p w:rsidR="003F74A0" w:rsidRPr="00855A54" w:rsidRDefault="003F74A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Qu’est-ce que le bonheur</w:t>
      </w:r>
      <w:r w:rsidRPr="00855A54">
        <w:rPr>
          <w:rFonts w:ascii="Comic Sans MS" w:hAnsi="Comic Sans MS"/>
          <w:sz w:val="28"/>
          <w:szCs w:val="28"/>
        </w:rPr>
        <w:t> ?</w:t>
      </w:r>
    </w:p>
    <w:p w:rsidR="003F74A0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Epicure</w:t>
      </w:r>
    </w:p>
    <w:p w:rsidR="00855A54" w:rsidRPr="00855A54" w:rsidRDefault="003F74A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 bonheur se confond avec l’ataraxie, la paix de l’âme. »</w:t>
      </w:r>
    </w:p>
    <w:p w:rsidR="003F74A0" w:rsidRPr="00855A54" w:rsidRDefault="003E0B8C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</w:rPr>
        <w:t>Mill</w:t>
      </w:r>
    </w:p>
    <w:p w:rsidR="002B5735" w:rsidRPr="00855A54" w:rsidRDefault="003F74A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Le bonheur ne doit pas être celui de l’individu mais celui de la collectivité. »</w:t>
      </w:r>
    </w:p>
    <w:p w:rsidR="004276F5" w:rsidRPr="00855A54" w:rsidRDefault="003F74A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b/>
          <w:bCs/>
          <w:sz w:val="28"/>
          <w:szCs w:val="28"/>
          <w:u w:val="single"/>
        </w:rPr>
        <w:t>Précarité du bonheur</w:t>
      </w:r>
      <w:r w:rsidR="002B5735" w:rsidRPr="00855A54">
        <w:rPr>
          <w:rFonts w:ascii="Comic Sans MS" w:hAnsi="Comic Sans MS"/>
          <w:sz w:val="28"/>
          <w:szCs w:val="28"/>
        </w:rPr>
        <w:t> </w:t>
      </w:r>
    </w:p>
    <w:p w:rsidR="003F74A0" w:rsidRPr="00855A54" w:rsidRDefault="003F74A0" w:rsidP="00855A5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855A54">
        <w:rPr>
          <w:rFonts w:ascii="Comic Sans MS" w:hAnsi="Comic Sans MS"/>
          <w:b/>
          <w:bCs/>
          <w:sz w:val="32"/>
          <w:szCs w:val="32"/>
          <w:u w:val="single"/>
        </w:rPr>
        <w:t>Rousseau</w:t>
      </w:r>
      <w:r w:rsidR="003E0B8C" w:rsidRPr="00855A54">
        <w:rPr>
          <w:rFonts w:ascii="Comic Sans MS" w:hAnsi="Comic Sans MS"/>
          <w:b/>
          <w:bCs/>
          <w:sz w:val="32"/>
          <w:szCs w:val="32"/>
        </w:rPr>
        <w:t> </w:t>
      </w:r>
    </w:p>
    <w:p w:rsidR="003F74A0" w:rsidRPr="00855A54" w:rsidRDefault="003F74A0" w:rsidP="00855A54">
      <w:pPr>
        <w:jc w:val="both"/>
        <w:rPr>
          <w:rFonts w:ascii="Comic Sans MS" w:hAnsi="Comic Sans MS"/>
          <w:sz w:val="28"/>
          <w:szCs w:val="28"/>
        </w:rPr>
      </w:pPr>
      <w:r w:rsidRPr="00855A54">
        <w:rPr>
          <w:rFonts w:ascii="Comic Sans MS" w:hAnsi="Comic Sans MS"/>
          <w:sz w:val="28"/>
          <w:szCs w:val="28"/>
        </w:rPr>
        <w:t>« En sortant de l’état de nature, l’homme perd le bonheur originel. »</w:t>
      </w:r>
    </w:p>
    <w:p w:rsidR="003F74A0" w:rsidRDefault="003F74A0" w:rsidP="003F74A0">
      <w:pPr>
        <w:rPr>
          <w:sz w:val="56"/>
          <w:szCs w:val="56"/>
        </w:rPr>
      </w:pPr>
    </w:p>
    <w:sectPr w:rsidR="003F74A0" w:rsidSect="008E75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09" w:rsidRDefault="00D34409" w:rsidP="001D51F0">
      <w:pPr>
        <w:spacing w:after="0" w:line="240" w:lineRule="auto"/>
      </w:pPr>
      <w:r>
        <w:separator/>
      </w:r>
    </w:p>
  </w:endnote>
  <w:endnote w:type="continuationSeparator" w:id="1">
    <w:p w:rsidR="00D34409" w:rsidRDefault="00D34409" w:rsidP="001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0"/>
      <w:docPartObj>
        <w:docPartGallery w:val="Page Numbers (Bottom of Page)"/>
        <w:docPartUnique/>
      </w:docPartObj>
    </w:sdtPr>
    <w:sdtContent>
      <w:p w:rsidR="00E337FA" w:rsidRDefault="001C3B92">
        <w:pPr>
          <w:pStyle w:val="Pieddepage"/>
          <w:jc w:val="center"/>
        </w:pPr>
        <w:fldSimple w:instr=" PAGE   \* MERGEFORMAT ">
          <w:r w:rsidR="00855A54">
            <w:rPr>
              <w:noProof/>
            </w:rPr>
            <w:t>2</w:t>
          </w:r>
        </w:fldSimple>
      </w:p>
    </w:sdtContent>
  </w:sdt>
  <w:p w:rsidR="001D51F0" w:rsidRDefault="001D51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09" w:rsidRDefault="00D34409" w:rsidP="001D51F0">
      <w:pPr>
        <w:spacing w:after="0" w:line="240" w:lineRule="auto"/>
      </w:pPr>
      <w:r>
        <w:separator/>
      </w:r>
    </w:p>
  </w:footnote>
  <w:footnote w:type="continuationSeparator" w:id="1">
    <w:p w:rsidR="00D34409" w:rsidRDefault="00D34409" w:rsidP="001D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F1"/>
    <w:rsid w:val="000061F1"/>
    <w:rsid w:val="0001244D"/>
    <w:rsid w:val="00094D24"/>
    <w:rsid w:val="000B16EC"/>
    <w:rsid w:val="000F111B"/>
    <w:rsid w:val="001277C5"/>
    <w:rsid w:val="001B5173"/>
    <w:rsid w:val="001B57FB"/>
    <w:rsid w:val="001C3B92"/>
    <w:rsid w:val="001D51F0"/>
    <w:rsid w:val="001F41A8"/>
    <w:rsid w:val="00235375"/>
    <w:rsid w:val="002B5735"/>
    <w:rsid w:val="00387E18"/>
    <w:rsid w:val="003C4C2C"/>
    <w:rsid w:val="003E0B8C"/>
    <w:rsid w:val="003F74A0"/>
    <w:rsid w:val="004166CB"/>
    <w:rsid w:val="004276F5"/>
    <w:rsid w:val="00456D0B"/>
    <w:rsid w:val="004951CA"/>
    <w:rsid w:val="00555FCE"/>
    <w:rsid w:val="006957A4"/>
    <w:rsid w:val="006B3402"/>
    <w:rsid w:val="006D67F6"/>
    <w:rsid w:val="007117A8"/>
    <w:rsid w:val="007160D6"/>
    <w:rsid w:val="007C0B65"/>
    <w:rsid w:val="008012E1"/>
    <w:rsid w:val="00837396"/>
    <w:rsid w:val="00855A54"/>
    <w:rsid w:val="008739F1"/>
    <w:rsid w:val="008744CD"/>
    <w:rsid w:val="008848B2"/>
    <w:rsid w:val="00884EE0"/>
    <w:rsid w:val="008C6BCF"/>
    <w:rsid w:val="008D4886"/>
    <w:rsid w:val="008E75F1"/>
    <w:rsid w:val="00902D16"/>
    <w:rsid w:val="009A62E1"/>
    <w:rsid w:val="00A015C7"/>
    <w:rsid w:val="00A25011"/>
    <w:rsid w:val="00A43A39"/>
    <w:rsid w:val="00AE0EC7"/>
    <w:rsid w:val="00B03754"/>
    <w:rsid w:val="00B55C8D"/>
    <w:rsid w:val="00B85542"/>
    <w:rsid w:val="00BE11A5"/>
    <w:rsid w:val="00C16DBB"/>
    <w:rsid w:val="00C23B52"/>
    <w:rsid w:val="00C6797E"/>
    <w:rsid w:val="00C85F93"/>
    <w:rsid w:val="00CB0875"/>
    <w:rsid w:val="00CB22E1"/>
    <w:rsid w:val="00CE74FE"/>
    <w:rsid w:val="00D34409"/>
    <w:rsid w:val="00DA5CC5"/>
    <w:rsid w:val="00E17477"/>
    <w:rsid w:val="00E337FA"/>
    <w:rsid w:val="00E64520"/>
    <w:rsid w:val="00EB75BD"/>
    <w:rsid w:val="00EB7DCB"/>
    <w:rsid w:val="00EC2CFD"/>
    <w:rsid w:val="00F9798D"/>
    <w:rsid w:val="00FA10FB"/>
    <w:rsid w:val="00FB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51F0"/>
  </w:style>
  <w:style w:type="paragraph" w:styleId="Pieddepage">
    <w:name w:val="footer"/>
    <w:basedOn w:val="Normal"/>
    <w:link w:val="PieddepageCar"/>
    <w:uiPriority w:val="99"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1F0"/>
  </w:style>
  <w:style w:type="paragraph" w:styleId="Textedebulles">
    <w:name w:val="Balloon Text"/>
    <w:basedOn w:val="Normal"/>
    <w:link w:val="TextedebullesCar"/>
    <w:uiPriority w:val="99"/>
    <w:semiHidden/>
    <w:unhideWhenUsed/>
    <w:rsid w:val="001D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05D7-AA75-4BBC-AF9F-6219CD3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13-03-24T08:47:00Z</cp:lastPrinted>
  <dcterms:created xsi:type="dcterms:W3CDTF">2019-01-24T19:44:00Z</dcterms:created>
  <dcterms:modified xsi:type="dcterms:W3CDTF">2019-01-24T20:00:00Z</dcterms:modified>
</cp:coreProperties>
</file>